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AAED" w14:textId="77777777" w:rsidR="008929A3" w:rsidRPr="00D214B7" w:rsidRDefault="008929A3" w:rsidP="0028426E">
      <w:pPr>
        <w:spacing w:after="0" w:line="240" w:lineRule="auto"/>
        <w:rPr>
          <w:rFonts w:ascii="DIN" w:hAnsi="DIN" w:cstheme="minorHAnsi"/>
          <w:b/>
        </w:rPr>
      </w:pPr>
    </w:p>
    <w:p w14:paraId="15F2EC1C" w14:textId="77777777" w:rsidR="008F4D2A" w:rsidRDefault="008F4D2A" w:rsidP="00B57CEC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14:paraId="7F84AF25" w14:textId="77777777" w:rsidR="00EB16DE" w:rsidRDefault="00EB16DE" w:rsidP="00B57CEC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BE768" w14:textId="238C5DC1" w:rsidR="00A56F64" w:rsidRPr="00EC6AEA" w:rsidRDefault="00A56F64" w:rsidP="00A56F64">
      <w:pPr>
        <w:tabs>
          <w:tab w:val="center" w:pos="5130"/>
          <w:tab w:val="left" w:pos="8295"/>
        </w:tabs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6AEA">
        <w:rPr>
          <w:rFonts w:ascii="Arial" w:hAnsi="Arial" w:cs="Arial"/>
          <w:b/>
          <w:sz w:val="28"/>
          <w:szCs w:val="28"/>
          <w:u w:val="single"/>
        </w:rPr>
        <w:t>Application Form</w:t>
      </w:r>
    </w:p>
    <w:p w14:paraId="2DD94E1C" w14:textId="2FC054FF" w:rsidR="00A56F64" w:rsidRPr="000D0BC7" w:rsidRDefault="00051AB0" w:rsidP="00A56F64">
      <w:pPr>
        <w:tabs>
          <w:tab w:val="center" w:pos="5130"/>
          <w:tab w:val="left" w:pos="829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PRAS </w:t>
      </w:r>
      <w:r w:rsidR="00E8791E" w:rsidRPr="00E8791E">
        <w:rPr>
          <w:rFonts w:ascii="Arial" w:hAnsi="Arial" w:cs="Arial"/>
          <w:b/>
          <w:sz w:val="28"/>
          <w:szCs w:val="28"/>
        </w:rPr>
        <w:t>Associate Editor for Research</w:t>
      </w:r>
      <w:r>
        <w:rPr>
          <w:rFonts w:ascii="Arial" w:hAnsi="Arial" w:cs="Arial"/>
          <w:b/>
          <w:sz w:val="28"/>
          <w:szCs w:val="28"/>
        </w:rPr>
        <w:t xml:space="preserve"> &amp;</w:t>
      </w:r>
      <w:r w:rsidR="00E8791E" w:rsidRPr="00E8791E">
        <w:rPr>
          <w:rFonts w:ascii="Arial" w:hAnsi="Arial" w:cs="Arial"/>
          <w:b/>
          <w:sz w:val="28"/>
          <w:szCs w:val="28"/>
        </w:rPr>
        <w:t xml:space="preserve"> Engagement</w:t>
      </w:r>
      <w:r w:rsidR="00A56F64" w:rsidRPr="000D0BC7">
        <w:rPr>
          <w:rFonts w:ascii="Arial" w:hAnsi="Arial" w:cs="Arial"/>
          <w:b/>
          <w:sz w:val="28"/>
          <w:szCs w:val="28"/>
        </w:rPr>
        <w:t xml:space="preserve"> </w:t>
      </w:r>
    </w:p>
    <w:p w14:paraId="151602FA" w14:textId="353EBC81" w:rsidR="00A56F64" w:rsidRPr="00A56F64" w:rsidRDefault="00EC6AEA" w:rsidP="00A56F64">
      <w:pPr>
        <w:tabs>
          <w:tab w:val="center" w:pos="5130"/>
          <w:tab w:val="left" w:pos="829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E8791E">
        <w:rPr>
          <w:rFonts w:ascii="Arial" w:hAnsi="Arial" w:cs="Arial"/>
          <w:b/>
          <w:sz w:val="28"/>
          <w:szCs w:val="28"/>
        </w:rPr>
        <w:t>June</w:t>
      </w:r>
      <w:r w:rsidR="00A56F64" w:rsidRPr="000D0BC7">
        <w:rPr>
          <w:rFonts w:ascii="Arial" w:hAnsi="Arial" w:cs="Arial"/>
          <w:b/>
          <w:sz w:val="28"/>
          <w:szCs w:val="28"/>
        </w:rPr>
        <w:t xml:space="preserve"> 2026 – </w:t>
      </w:r>
      <w:r w:rsidR="00E8791E">
        <w:rPr>
          <w:rFonts w:ascii="Arial" w:hAnsi="Arial" w:cs="Arial"/>
          <w:b/>
          <w:sz w:val="28"/>
          <w:szCs w:val="28"/>
        </w:rPr>
        <w:t>June</w:t>
      </w:r>
      <w:r w:rsidR="00A56F64" w:rsidRPr="000D0BC7">
        <w:rPr>
          <w:rFonts w:ascii="Arial" w:hAnsi="Arial" w:cs="Arial"/>
          <w:b/>
          <w:sz w:val="28"/>
          <w:szCs w:val="28"/>
        </w:rPr>
        <w:t xml:space="preserve"> 2027</w:t>
      </w:r>
      <w:r>
        <w:rPr>
          <w:rFonts w:ascii="Arial" w:hAnsi="Arial" w:cs="Arial"/>
          <w:b/>
          <w:sz w:val="28"/>
          <w:szCs w:val="28"/>
        </w:rPr>
        <w:t>)</w:t>
      </w:r>
    </w:p>
    <w:p w14:paraId="3AB0C4E3" w14:textId="6CB9090B" w:rsidR="00A56F64" w:rsidRPr="00A05DB4" w:rsidRDefault="00A56F64" w:rsidP="00A56F64">
      <w:pPr>
        <w:jc w:val="both"/>
        <w:rPr>
          <w:rFonts w:ascii="Arial" w:hAnsi="Arial" w:cs="Arial"/>
          <w:b/>
          <w:bCs/>
        </w:rPr>
      </w:pPr>
      <w:r w:rsidRPr="00A05DB4">
        <w:rPr>
          <w:rFonts w:ascii="Arial" w:hAnsi="Arial" w:cs="Arial"/>
          <w:b/>
          <w:bCs/>
        </w:rPr>
        <w:t xml:space="preserve">To apply for this position, please fill out the below application form and return it alongside a </w:t>
      </w:r>
      <w:r w:rsidR="00ED5EE1">
        <w:rPr>
          <w:rFonts w:ascii="Arial" w:hAnsi="Arial" w:cs="Arial"/>
          <w:b/>
          <w:bCs/>
        </w:rPr>
        <w:t xml:space="preserve">brief </w:t>
      </w:r>
      <w:r w:rsidRPr="00A05DB4">
        <w:rPr>
          <w:rFonts w:ascii="Arial" w:hAnsi="Arial" w:cs="Arial"/>
          <w:b/>
          <w:bCs/>
        </w:rPr>
        <w:t xml:space="preserve">CV </w:t>
      </w:r>
      <w:r w:rsidR="00ED5EE1">
        <w:rPr>
          <w:rFonts w:ascii="Arial" w:hAnsi="Arial" w:cs="Arial"/>
          <w:b/>
          <w:bCs/>
        </w:rPr>
        <w:t xml:space="preserve">(max 2 pages) </w:t>
      </w:r>
      <w:r w:rsidRPr="00A05DB4">
        <w:rPr>
          <w:rFonts w:ascii="Arial" w:hAnsi="Arial" w:cs="Arial"/>
          <w:b/>
          <w:bCs/>
        </w:rPr>
        <w:t xml:space="preserve">to </w:t>
      </w:r>
      <w:r w:rsidR="00ED5EE1" w:rsidRPr="005E484F">
        <w:rPr>
          <w:rFonts w:ascii="Arial" w:hAnsi="Arial" w:cs="Arial"/>
          <w:b/>
          <w:bCs/>
        </w:rPr>
        <w:t>Nandi Jhugroo</w:t>
      </w:r>
      <w:r w:rsidR="00EF002C">
        <w:rPr>
          <w:rFonts w:ascii="Arial" w:hAnsi="Arial" w:cs="Arial"/>
          <w:b/>
          <w:bCs/>
        </w:rPr>
        <w:t>, Publications Manager,</w:t>
      </w:r>
      <w:r w:rsidR="00ED5EE1" w:rsidRPr="005E484F">
        <w:rPr>
          <w:rFonts w:ascii="Arial" w:hAnsi="Arial" w:cs="Arial"/>
          <w:b/>
          <w:bCs/>
        </w:rPr>
        <w:t xml:space="preserve"> </w:t>
      </w:r>
      <w:hyperlink r:id="rId11" w:history="1">
        <w:r w:rsidR="004474FE" w:rsidRPr="001518D5">
          <w:rPr>
            <w:rStyle w:val="Hyperlink"/>
            <w:rFonts w:ascii="Arial" w:hAnsi="Arial" w:cs="Arial"/>
            <w:b/>
            <w:bCs/>
          </w:rPr>
          <w:t>nandi.jhugroo@bapras.org.uk</w:t>
        </w:r>
      </w:hyperlink>
      <w:r w:rsidR="004474FE">
        <w:rPr>
          <w:rFonts w:ascii="Arial" w:hAnsi="Arial" w:cs="Arial"/>
          <w:b/>
          <w:bCs/>
        </w:rPr>
        <w:t xml:space="preserve"> </w:t>
      </w:r>
      <w:r w:rsidR="00EF002C">
        <w:rPr>
          <w:rFonts w:ascii="Arial" w:hAnsi="Arial" w:cs="Arial"/>
          <w:b/>
          <w:bCs/>
        </w:rPr>
        <w:t>before Monday 1 June 202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4880"/>
      </w:tblGrid>
      <w:tr w:rsidR="00A56F64" w:rsidRPr="00CB3E86" w14:paraId="3DBFB7FB" w14:textId="77777777" w:rsidTr="00ED5EE1">
        <w:trPr>
          <w:trHeight w:val="2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7DF8D4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</w:rPr>
            </w:pPr>
            <w:r w:rsidRPr="00CB3E86">
              <w:rPr>
                <w:rFonts w:ascii="Arial" w:hAnsi="Arial" w:cs="Arial"/>
              </w:rPr>
              <w:br w:type="page"/>
            </w:r>
            <w:r w:rsidRPr="00CB3E86">
              <w:rPr>
                <w:rFonts w:ascii="Arial" w:hAnsi="Arial" w:cs="Arial"/>
              </w:rPr>
              <w:br w:type="page"/>
            </w:r>
            <w:r w:rsidRPr="00CB3E86">
              <w:rPr>
                <w:rFonts w:ascii="Arial" w:hAnsi="Arial" w:cs="Arial"/>
                <w:b/>
                <w:color w:val="FFFFFF" w:themeColor="background1"/>
              </w:rPr>
              <w:t>Contact Details</w:t>
            </w:r>
          </w:p>
        </w:tc>
      </w:tr>
      <w:tr w:rsidR="00A56F64" w:rsidRPr="00CB3E86" w14:paraId="7DC098EA" w14:textId="77777777" w:rsidTr="00ED5EE1">
        <w:trPr>
          <w:trHeight w:val="17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DF49" w14:textId="39ECEB8E" w:rsidR="00A56F64" w:rsidRPr="00CB3E86" w:rsidRDefault="000D7D85" w:rsidP="004A62E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ll n</w:t>
            </w:r>
            <w:r w:rsidR="00A56F64" w:rsidRPr="00CB3E86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230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6F64" w:rsidRPr="00CB3E86" w14:paraId="3221D5B1" w14:textId="77777777" w:rsidTr="00ED5EE1">
        <w:trPr>
          <w:trHeight w:val="227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306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B3E86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D7F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6F64" w:rsidRPr="00CB3E86" w14:paraId="6FA52342" w14:textId="77777777" w:rsidTr="00ED5EE1">
        <w:trPr>
          <w:trHeight w:val="227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826" w14:textId="7C3EC206" w:rsidR="00A56F64" w:rsidRPr="00CB3E86" w:rsidRDefault="000D7D85" w:rsidP="004A62E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</w:t>
            </w:r>
            <w:r w:rsidR="008D2635">
              <w:rPr>
                <w:rFonts w:ascii="Arial" w:hAnsi="Arial" w:cs="Arial"/>
                <w:b/>
                <w:bCs/>
              </w:rPr>
              <w:t xml:space="preserve"> &amp; Country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346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6F64" w:rsidRPr="00CB3E86" w14:paraId="060184D0" w14:textId="77777777" w:rsidTr="00ED5EE1">
        <w:trPr>
          <w:trHeight w:val="22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D4688F9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  <w:r w:rsidRPr="00CB3E86">
              <w:rPr>
                <w:rFonts w:ascii="Arial" w:hAnsi="Arial" w:cs="Arial"/>
                <w:b/>
                <w:color w:val="FFFFFF" w:themeColor="background1"/>
              </w:rPr>
              <w:t>BAPRAS Membership</w:t>
            </w:r>
          </w:p>
        </w:tc>
      </w:tr>
      <w:tr w:rsidR="00A56F64" w:rsidRPr="00CB3E86" w14:paraId="017C1298" w14:textId="77777777" w:rsidTr="00ED5EE1">
        <w:trPr>
          <w:trHeight w:val="227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690" w14:textId="47151B21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B3E86">
              <w:rPr>
                <w:rFonts w:ascii="Arial" w:hAnsi="Arial" w:cs="Arial"/>
                <w:b/>
                <w:bCs/>
              </w:rPr>
              <w:t xml:space="preserve">Are you a Member of </w:t>
            </w:r>
            <w:r w:rsidR="00ED5EE1">
              <w:rPr>
                <w:rFonts w:ascii="Arial" w:hAnsi="Arial" w:cs="Arial"/>
                <w:b/>
                <w:bCs/>
              </w:rPr>
              <w:t xml:space="preserve">PLASTA / </w:t>
            </w:r>
            <w:r w:rsidRPr="00CB3E86">
              <w:rPr>
                <w:rFonts w:ascii="Arial" w:hAnsi="Arial" w:cs="Arial"/>
                <w:b/>
                <w:bCs/>
              </w:rPr>
              <w:t>BAPRAS / EURAPS or other national / international association?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123A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6F64" w:rsidRPr="00CB3E86" w14:paraId="07E79872" w14:textId="77777777" w:rsidTr="00ED5EE1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870D" w14:textId="0FBE9B35" w:rsidR="00A56F64" w:rsidRPr="00CB3E86" w:rsidRDefault="00ED5EE1" w:rsidP="004A62E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your clinical experience in plastic surgery?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690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</w:rPr>
            </w:pPr>
          </w:p>
          <w:p w14:paraId="47259590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6F64" w:rsidRPr="00CB3E86" w14:paraId="2333B713" w14:textId="77777777" w:rsidTr="00ED5EE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70FC635" w14:textId="13E32396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  <w:r w:rsidRPr="00CB3E86">
              <w:rPr>
                <w:rFonts w:ascii="Arial" w:hAnsi="Arial" w:cs="Arial"/>
                <w:b/>
                <w:color w:val="FFFFFF" w:themeColor="background1"/>
              </w:rPr>
              <w:t xml:space="preserve">Personal Statement </w:t>
            </w:r>
            <w:r w:rsidR="00ED5EE1">
              <w:rPr>
                <w:rFonts w:ascii="Arial" w:hAnsi="Arial" w:cs="Arial"/>
                <w:b/>
                <w:color w:val="FFFFFF" w:themeColor="background1"/>
              </w:rPr>
              <w:t xml:space="preserve">on </w:t>
            </w:r>
            <w:r w:rsidR="008A0194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ED5EE1">
              <w:rPr>
                <w:rFonts w:ascii="Arial" w:hAnsi="Arial" w:cs="Arial"/>
                <w:b/>
                <w:color w:val="FFFFFF" w:themeColor="background1"/>
              </w:rPr>
              <w:t xml:space="preserve">ppropriateness for </w:t>
            </w:r>
            <w:r w:rsidR="008A0194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="00ED5EE1">
              <w:rPr>
                <w:rFonts w:ascii="Arial" w:hAnsi="Arial" w:cs="Arial"/>
                <w:b/>
                <w:color w:val="FFFFFF" w:themeColor="background1"/>
              </w:rPr>
              <w:t xml:space="preserve">ole </w:t>
            </w:r>
            <w:r w:rsidRPr="00CB3E86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8A0194">
              <w:rPr>
                <w:rFonts w:ascii="Arial" w:hAnsi="Arial" w:cs="Arial"/>
                <w:b/>
                <w:color w:val="FFFFFF" w:themeColor="background1"/>
              </w:rPr>
              <w:t xml:space="preserve">max </w:t>
            </w:r>
            <w:r w:rsidRPr="00CB3E86">
              <w:rPr>
                <w:rFonts w:ascii="Arial" w:hAnsi="Arial" w:cs="Arial"/>
                <w:b/>
                <w:color w:val="FFFFFF" w:themeColor="background1"/>
              </w:rPr>
              <w:t>300 words)</w:t>
            </w:r>
          </w:p>
        </w:tc>
      </w:tr>
      <w:tr w:rsidR="00A56F64" w:rsidRPr="00CB3E86" w14:paraId="6D799409" w14:textId="77777777" w:rsidTr="00ED5EE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E63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1A4BA9D2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3BEA1CF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23527375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2D2404DB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59DB059F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42738A37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58A3792" w14:textId="77777777" w:rsidR="00A56F64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0282C2D8" w14:textId="77777777" w:rsidR="00A56F64" w:rsidRPr="00CB3E86" w:rsidRDefault="00A56F64" w:rsidP="004A62E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C68E520" w14:textId="0686438C" w:rsidR="00FE023B" w:rsidRPr="00D214B7" w:rsidRDefault="00FE023B" w:rsidP="00D214B7">
      <w:pPr>
        <w:rPr>
          <w:rFonts w:ascii="DIN" w:hAnsi="DIN" w:cstheme="minorHAnsi"/>
          <w:b/>
          <w:i/>
          <w:iCs/>
        </w:rPr>
      </w:pPr>
    </w:p>
    <w:sectPr w:rsidR="00FE023B" w:rsidRPr="00D21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F9DE" w14:textId="77777777" w:rsidR="0057140B" w:rsidRDefault="0057140B" w:rsidP="008929A3">
      <w:pPr>
        <w:spacing w:after="0" w:line="240" w:lineRule="auto"/>
      </w:pPr>
      <w:r>
        <w:separator/>
      </w:r>
    </w:p>
  </w:endnote>
  <w:endnote w:type="continuationSeparator" w:id="0">
    <w:p w14:paraId="33BAEBCE" w14:textId="77777777" w:rsidR="0057140B" w:rsidRDefault="0057140B" w:rsidP="0089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3C3" w14:textId="77777777" w:rsidR="00D71D7F" w:rsidRDefault="00D71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A39C" w14:textId="2C301C54" w:rsidR="00A241A3" w:rsidRDefault="00A241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CBB8F2B" wp14:editId="5EA65944">
          <wp:simplePos x="0" y="0"/>
          <wp:positionH relativeFrom="column">
            <wp:posOffset>-476250</wp:posOffset>
          </wp:positionH>
          <wp:positionV relativeFrom="paragraph">
            <wp:posOffset>-469900</wp:posOffset>
          </wp:positionV>
          <wp:extent cx="6951507" cy="1042035"/>
          <wp:effectExtent l="0" t="0" r="1905" b="5715"/>
          <wp:wrapNone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507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3772" w14:textId="77777777" w:rsidR="00D71D7F" w:rsidRDefault="00D71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7B38" w14:textId="77777777" w:rsidR="0057140B" w:rsidRDefault="0057140B" w:rsidP="008929A3">
      <w:pPr>
        <w:spacing w:after="0" w:line="240" w:lineRule="auto"/>
      </w:pPr>
      <w:r>
        <w:separator/>
      </w:r>
    </w:p>
  </w:footnote>
  <w:footnote w:type="continuationSeparator" w:id="0">
    <w:p w14:paraId="1EA5B034" w14:textId="77777777" w:rsidR="0057140B" w:rsidRDefault="0057140B" w:rsidP="0089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8E49" w14:textId="77777777" w:rsidR="00D71D7F" w:rsidRDefault="00D71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0520" w14:textId="078643DD" w:rsidR="008929A3" w:rsidRPr="008929A3" w:rsidRDefault="00D71D7F" w:rsidP="008F4D2A">
    <w:pPr>
      <w:pStyle w:val="Header"/>
      <w:jc w:val="right"/>
    </w:pPr>
    <w:r>
      <w:rPr>
        <w:noProof/>
      </w:rPr>
      <w:drawing>
        <wp:anchor distT="0" distB="0" distL="114300" distR="114300" simplePos="0" relativeHeight="251659265" behindDoc="0" locked="0" layoutInCell="1" allowOverlap="1" wp14:anchorId="1AB9182F" wp14:editId="07392A77">
          <wp:simplePos x="0" y="0"/>
          <wp:positionH relativeFrom="column">
            <wp:posOffset>4448810</wp:posOffset>
          </wp:positionH>
          <wp:positionV relativeFrom="paragraph">
            <wp:posOffset>-264605</wp:posOffset>
          </wp:positionV>
          <wp:extent cx="1685925" cy="810895"/>
          <wp:effectExtent l="0" t="0" r="9525" b="0"/>
          <wp:wrapThrough wrapText="bothSides">
            <wp:wrapPolygon edited="0">
              <wp:start x="0" y="3552"/>
              <wp:lineTo x="976" y="12686"/>
              <wp:lineTo x="0" y="18775"/>
              <wp:lineTo x="0" y="20298"/>
              <wp:lineTo x="976" y="20298"/>
              <wp:lineTo x="11959" y="19283"/>
              <wp:lineTo x="21478" y="16238"/>
              <wp:lineTo x="21234" y="11671"/>
              <wp:lineTo x="20502" y="3552"/>
              <wp:lineTo x="0" y="3552"/>
            </wp:wrapPolygon>
          </wp:wrapThrough>
          <wp:docPr id="13410920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092066" name="Picture 13410920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0" locked="0" layoutInCell="1" allowOverlap="1" wp14:anchorId="2A21DDEE" wp14:editId="44E61820">
          <wp:simplePos x="0" y="0"/>
          <wp:positionH relativeFrom="margin">
            <wp:posOffset>-440690</wp:posOffset>
          </wp:positionH>
          <wp:positionV relativeFrom="paragraph">
            <wp:posOffset>-381190</wp:posOffset>
          </wp:positionV>
          <wp:extent cx="3693160" cy="1060450"/>
          <wp:effectExtent l="0" t="0" r="2540" b="6350"/>
          <wp:wrapThrough wrapText="bothSides">
            <wp:wrapPolygon edited="0">
              <wp:start x="0" y="0"/>
              <wp:lineTo x="0" y="21341"/>
              <wp:lineTo x="21503" y="21341"/>
              <wp:lineTo x="21503" y="0"/>
              <wp:lineTo x="0" y="0"/>
            </wp:wrapPolygon>
          </wp:wrapThrough>
          <wp:docPr id="15724319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431905" name="Picture 15724319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FFD1" w14:textId="77777777" w:rsidR="00D71D7F" w:rsidRDefault="00D71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4E0C"/>
    <w:multiLevelType w:val="hybridMultilevel"/>
    <w:tmpl w:val="D6BEF87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EA4364"/>
    <w:multiLevelType w:val="hybridMultilevel"/>
    <w:tmpl w:val="3992E778"/>
    <w:lvl w:ilvl="0" w:tplc="1BE8F3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F47FD"/>
    <w:multiLevelType w:val="multilevel"/>
    <w:tmpl w:val="E7B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1D86D"/>
    <w:multiLevelType w:val="hybridMultilevel"/>
    <w:tmpl w:val="27AA2F18"/>
    <w:lvl w:ilvl="0" w:tplc="119E5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7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2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A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06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85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20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EA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A361B"/>
    <w:multiLevelType w:val="hybridMultilevel"/>
    <w:tmpl w:val="08AAC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53732"/>
    <w:multiLevelType w:val="multilevel"/>
    <w:tmpl w:val="6E1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781999">
    <w:abstractNumId w:val="3"/>
  </w:num>
  <w:num w:numId="2" w16cid:durableId="1639148390">
    <w:abstractNumId w:val="0"/>
  </w:num>
  <w:num w:numId="3" w16cid:durableId="1599556653">
    <w:abstractNumId w:val="1"/>
  </w:num>
  <w:num w:numId="4" w16cid:durableId="1615480376">
    <w:abstractNumId w:val="4"/>
  </w:num>
  <w:num w:numId="5" w16cid:durableId="347100596">
    <w:abstractNumId w:val="5"/>
  </w:num>
  <w:num w:numId="6" w16cid:durableId="13429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17D"/>
    <w:rsid w:val="00001123"/>
    <w:rsid w:val="00002EEF"/>
    <w:rsid w:val="0003467A"/>
    <w:rsid w:val="00043E59"/>
    <w:rsid w:val="00051AB0"/>
    <w:rsid w:val="000528A1"/>
    <w:rsid w:val="000556E8"/>
    <w:rsid w:val="00065A8F"/>
    <w:rsid w:val="0007397A"/>
    <w:rsid w:val="000743AF"/>
    <w:rsid w:val="00074B05"/>
    <w:rsid w:val="00075A8C"/>
    <w:rsid w:val="00080FCE"/>
    <w:rsid w:val="00083693"/>
    <w:rsid w:val="000A5EC6"/>
    <w:rsid w:val="000A7395"/>
    <w:rsid w:val="000B5A9F"/>
    <w:rsid w:val="000D7D85"/>
    <w:rsid w:val="000E1458"/>
    <w:rsid w:val="00125DAC"/>
    <w:rsid w:val="00127441"/>
    <w:rsid w:val="00146B10"/>
    <w:rsid w:val="00152A6A"/>
    <w:rsid w:val="00152E91"/>
    <w:rsid w:val="001547AE"/>
    <w:rsid w:val="00154DED"/>
    <w:rsid w:val="001604A7"/>
    <w:rsid w:val="001658C8"/>
    <w:rsid w:val="00177E5A"/>
    <w:rsid w:val="0018109D"/>
    <w:rsid w:val="001853B3"/>
    <w:rsid w:val="00190957"/>
    <w:rsid w:val="001A0C4C"/>
    <w:rsid w:val="001C2E8A"/>
    <w:rsid w:val="001D1CAD"/>
    <w:rsid w:val="001D1FFC"/>
    <w:rsid w:val="001D6762"/>
    <w:rsid w:val="001F046A"/>
    <w:rsid w:val="001F2FD7"/>
    <w:rsid w:val="001F3867"/>
    <w:rsid w:val="001F58A3"/>
    <w:rsid w:val="001F7B8B"/>
    <w:rsid w:val="002044C7"/>
    <w:rsid w:val="00205BEC"/>
    <w:rsid w:val="00211146"/>
    <w:rsid w:val="00215880"/>
    <w:rsid w:val="002307FB"/>
    <w:rsid w:val="00241231"/>
    <w:rsid w:val="002559D8"/>
    <w:rsid w:val="00255B60"/>
    <w:rsid w:val="00255CDF"/>
    <w:rsid w:val="00267D1B"/>
    <w:rsid w:val="002729AE"/>
    <w:rsid w:val="00276E46"/>
    <w:rsid w:val="0028426E"/>
    <w:rsid w:val="002A4CF0"/>
    <w:rsid w:val="002C4CAD"/>
    <w:rsid w:val="002D3CAB"/>
    <w:rsid w:val="002D59AA"/>
    <w:rsid w:val="002D7229"/>
    <w:rsid w:val="002E2C41"/>
    <w:rsid w:val="002E37DF"/>
    <w:rsid w:val="002F3859"/>
    <w:rsid w:val="002F3F36"/>
    <w:rsid w:val="00300849"/>
    <w:rsid w:val="00307F4E"/>
    <w:rsid w:val="00325530"/>
    <w:rsid w:val="0032771E"/>
    <w:rsid w:val="00327B20"/>
    <w:rsid w:val="0034094F"/>
    <w:rsid w:val="00341F5E"/>
    <w:rsid w:val="00354AD1"/>
    <w:rsid w:val="003751EE"/>
    <w:rsid w:val="00375BF8"/>
    <w:rsid w:val="0039316F"/>
    <w:rsid w:val="003A3E54"/>
    <w:rsid w:val="003B15AE"/>
    <w:rsid w:val="003B50F8"/>
    <w:rsid w:val="003B5F02"/>
    <w:rsid w:val="003B6604"/>
    <w:rsid w:val="003C52C2"/>
    <w:rsid w:val="003E0E29"/>
    <w:rsid w:val="003E1867"/>
    <w:rsid w:val="003E27F5"/>
    <w:rsid w:val="003F3141"/>
    <w:rsid w:val="00405709"/>
    <w:rsid w:val="00406BDF"/>
    <w:rsid w:val="004128C7"/>
    <w:rsid w:val="004148A8"/>
    <w:rsid w:val="00431BAA"/>
    <w:rsid w:val="00435865"/>
    <w:rsid w:val="004474FE"/>
    <w:rsid w:val="00447B88"/>
    <w:rsid w:val="0045047E"/>
    <w:rsid w:val="00454CA2"/>
    <w:rsid w:val="00472FC7"/>
    <w:rsid w:val="0047342E"/>
    <w:rsid w:val="0048735C"/>
    <w:rsid w:val="00490765"/>
    <w:rsid w:val="004A5A2C"/>
    <w:rsid w:val="004A7975"/>
    <w:rsid w:val="004B4972"/>
    <w:rsid w:val="004D34DA"/>
    <w:rsid w:val="004D4C6E"/>
    <w:rsid w:val="004F7F94"/>
    <w:rsid w:val="00502463"/>
    <w:rsid w:val="00516CFC"/>
    <w:rsid w:val="00536EA6"/>
    <w:rsid w:val="00546D57"/>
    <w:rsid w:val="00571015"/>
    <w:rsid w:val="0057140B"/>
    <w:rsid w:val="0057265D"/>
    <w:rsid w:val="00572DA2"/>
    <w:rsid w:val="00576470"/>
    <w:rsid w:val="005912BC"/>
    <w:rsid w:val="00594195"/>
    <w:rsid w:val="005A3F14"/>
    <w:rsid w:val="005A74FB"/>
    <w:rsid w:val="005A7762"/>
    <w:rsid w:val="005B283F"/>
    <w:rsid w:val="005B4A59"/>
    <w:rsid w:val="005D3E39"/>
    <w:rsid w:val="005D3E3C"/>
    <w:rsid w:val="005D4256"/>
    <w:rsid w:val="005D7F4F"/>
    <w:rsid w:val="005E226F"/>
    <w:rsid w:val="005E484F"/>
    <w:rsid w:val="005F5F71"/>
    <w:rsid w:val="00603271"/>
    <w:rsid w:val="006101D8"/>
    <w:rsid w:val="00614D05"/>
    <w:rsid w:val="00627E40"/>
    <w:rsid w:val="006516CE"/>
    <w:rsid w:val="00654833"/>
    <w:rsid w:val="00671417"/>
    <w:rsid w:val="00695AD2"/>
    <w:rsid w:val="006974FF"/>
    <w:rsid w:val="006A78BE"/>
    <w:rsid w:val="006B68EF"/>
    <w:rsid w:val="006C1BB6"/>
    <w:rsid w:val="007001F4"/>
    <w:rsid w:val="007017EA"/>
    <w:rsid w:val="00705EF8"/>
    <w:rsid w:val="007116CB"/>
    <w:rsid w:val="00711F26"/>
    <w:rsid w:val="00727B88"/>
    <w:rsid w:val="00760D51"/>
    <w:rsid w:val="00762836"/>
    <w:rsid w:val="00772C55"/>
    <w:rsid w:val="0078057F"/>
    <w:rsid w:val="0078154B"/>
    <w:rsid w:val="00781F56"/>
    <w:rsid w:val="00783539"/>
    <w:rsid w:val="007936BA"/>
    <w:rsid w:val="00795548"/>
    <w:rsid w:val="007A61EA"/>
    <w:rsid w:val="007A739A"/>
    <w:rsid w:val="007B6E28"/>
    <w:rsid w:val="007C4765"/>
    <w:rsid w:val="007C702C"/>
    <w:rsid w:val="007D0636"/>
    <w:rsid w:val="007D4E1E"/>
    <w:rsid w:val="007E01DE"/>
    <w:rsid w:val="007F1D5B"/>
    <w:rsid w:val="00800AF6"/>
    <w:rsid w:val="008157B4"/>
    <w:rsid w:val="00821A6C"/>
    <w:rsid w:val="00821AD5"/>
    <w:rsid w:val="008301C5"/>
    <w:rsid w:val="00841C76"/>
    <w:rsid w:val="00842038"/>
    <w:rsid w:val="00845FF0"/>
    <w:rsid w:val="00852ABF"/>
    <w:rsid w:val="0086602B"/>
    <w:rsid w:val="00871B59"/>
    <w:rsid w:val="00873178"/>
    <w:rsid w:val="008842E5"/>
    <w:rsid w:val="0088783C"/>
    <w:rsid w:val="008929A3"/>
    <w:rsid w:val="008A0194"/>
    <w:rsid w:val="008A4F3C"/>
    <w:rsid w:val="008B71BF"/>
    <w:rsid w:val="008D2635"/>
    <w:rsid w:val="008F4D2A"/>
    <w:rsid w:val="00902A06"/>
    <w:rsid w:val="0090449C"/>
    <w:rsid w:val="00904BED"/>
    <w:rsid w:val="009103CF"/>
    <w:rsid w:val="00921F51"/>
    <w:rsid w:val="009269CF"/>
    <w:rsid w:val="00933499"/>
    <w:rsid w:val="00940D16"/>
    <w:rsid w:val="00944C70"/>
    <w:rsid w:val="00956A61"/>
    <w:rsid w:val="00960FAF"/>
    <w:rsid w:val="0097433D"/>
    <w:rsid w:val="00980BCD"/>
    <w:rsid w:val="00991856"/>
    <w:rsid w:val="009E3136"/>
    <w:rsid w:val="009E7442"/>
    <w:rsid w:val="009E763F"/>
    <w:rsid w:val="00A05DB4"/>
    <w:rsid w:val="00A0666D"/>
    <w:rsid w:val="00A07278"/>
    <w:rsid w:val="00A111E6"/>
    <w:rsid w:val="00A241A3"/>
    <w:rsid w:val="00A25836"/>
    <w:rsid w:val="00A276B1"/>
    <w:rsid w:val="00A37472"/>
    <w:rsid w:val="00A416D6"/>
    <w:rsid w:val="00A53B7F"/>
    <w:rsid w:val="00A56F64"/>
    <w:rsid w:val="00A62AC6"/>
    <w:rsid w:val="00A71890"/>
    <w:rsid w:val="00A7779A"/>
    <w:rsid w:val="00A82833"/>
    <w:rsid w:val="00AB03F1"/>
    <w:rsid w:val="00AB5B10"/>
    <w:rsid w:val="00AC05E0"/>
    <w:rsid w:val="00AC521B"/>
    <w:rsid w:val="00AE4C11"/>
    <w:rsid w:val="00B141BC"/>
    <w:rsid w:val="00B202F0"/>
    <w:rsid w:val="00B25E33"/>
    <w:rsid w:val="00B276F6"/>
    <w:rsid w:val="00B34996"/>
    <w:rsid w:val="00B42E2C"/>
    <w:rsid w:val="00B474D1"/>
    <w:rsid w:val="00B57CEC"/>
    <w:rsid w:val="00B77871"/>
    <w:rsid w:val="00BA1F9E"/>
    <w:rsid w:val="00BA20C0"/>
    <w:rsid w:val="00BB6FB1"/>
    <w:rsid w:val="00BC0717"/>
    <w:rsid w:val="00BC626C"/>
    <w:rsid w:val="00BD3321"/>
    <w:rsid w:val="00BE288B"/>
    <w:rsid w:val="00BE7C0D"/>
    <w:rsid w:val="00C00BD6"/>
    <w:rsid w:val="00C12C80"/>
    <w:rsid w:val="00C368B0"/>
    <w:rsid w:val="00C63738"/>
    <w:rsid w:val="00C80117"/>
    <w:rsid w:val="00C82A6A"/>
    <w:rsid w:val="00CA5666"/>
    <w:rsid w:val="00CB1339"/>
    <w:rsid w:val="00CC7381"/>
    <w:rsid w:val="00CF366A"/>
    <w:rsid w:val="00D214B7"/>
    <w:rsid w:val="00D21D9E"/>
    <w:rsid w:val="00D31321"/>
    <w:rsid w:val="00D43E6C"/>
    <w:rsid w:val="00D46448"/>
    <w:rsid w:val="00D71D7F"/>
    <w:rsid w:val="00D86A7F"/>
    <w:rsid w:val="00D92551"/>
    <w:rsid w:val="00D93CED"/>
    <w:rsid w:val="00D94504"/>
    <w:rsid w:val="00D96AC1"/>
    <w:rsid w:val="00DA55E5"/>
    <w:rsid w:val="00DB3659"/>
    <w:rsid w:val="00DB4CF0"/>
    <w:rsid w:val="00DD5DC7"/>
    <w:rsid w:val="00DE202E"/>
    <w:rsid w:val="00DF11C6"/>
    <w:rsid w:val="00DF3107"/>
    <w:rsid w:val="00DF7E53"/>
    <w:rsid w:val="00E06AF1"/>
    <w:rsid w:val="00E117A1"/>
    <w:rsid w:val="00E12123"/>
    <w:rsid w:val="00E2415C"/>
    <w:rsid w:val="00E37C57"/>
    <w:rsid w:val="00E43BAC"/>
    <w:rsid w:val="00E662DB"/>
    <w:rsid w:val="00E71400"/>
    <w:rsid w:val="00E72905"/>
    <w:rsid w:val="00E73B51"/>
    <w:rsid w:val="00E8791E"/>
    <w:rsid w:val="00E90F67"/>
    <w:rsid w:val="00EA42D7"/>
    <w:rsid w:val="00EA47BE"/>
    <w:rsid w:val="00EB0704"/>
    <w:rsid w:val="00EB16DE"/>
    <w:rsid w:val="00EB564A"/>
    <w:rsid w:val="00EC198C"/>
    <w:rsid w:val="00EC6AEA"/>
    <w:rsid w:val="00ED2E1A"/>
    <w:rsid w:val="00ED5EE1"/>
    <w:rsid w:val="00EE1847"/>
    <w:rsid w:val="00EE422E"/>
    <w:rsid w:val="00EF002C"/>
    <w:rsid w:val="00EF7A59"/>
    <w:rsid w:val="00F11329"/>
    <w:rsid w:val="00F16646"/>
    <w:rsid w:val="00F23A70"/>
    <w:rsid w:val="00F363A2"/>
    <w:rsid w:val="00F36466"/>
    <w:rsid w:val="00F36C0F"/>
    <w:rsid w:val="00F5317D"/>
    <w:rsid w:val="00F619F6"/>
    <w:rsid w:val="00F61ECE"/>
    <w:rsid w:val="00F95ADB"/>
    <w:rsid w:val="00FC03A0"/>
    <w:rsid w:val="00FC1A5D"/>
    <w:rsid w:val="00FE023B"/>
    <w:rsid w:val="00FE6A0A"/>
    <w:rsid w:val="00FF255C"/>
    <w:rsid w:val="00FF5857"/>
    <w:rsid w:val="010D5C46"/>
    <w:rsid w:val="020B282A"/>
    <w:rsid w:val="0286DEBE"/>
    <w:rsid w:val="0538DDD0"/>
    <w:rsid w:val="0599F82B"/>
    <w:rsid w:val="05EFD949"/>
    <w:rsid w:val="070DF19F"/>
    <w:rsid w:val="0835F005"/>
    <w:rsid w:val="0905F1E2"/>
    <w:rsid w:val="092AB977"/>
    <w:rsid w:val="09FB5FDE"/>
    <w:rsid w:val="0A376FC0"/>
    <w:rsid w:val="0CBE71A1"/>
    <w:rsid w:val="0E9723D2"/>
    <w:rsid w:val="102B1991"/>
    <w:rsid w:val="106202B9"/>
    <w:rsid w:val="126EB9F7"/>
    <w:rsid w:val="129EB277"/>
    <w:rsid w:val="1301D737"/>
    <w:rsid w:val="132BE445"/>
    <w:rsid w:val="134F7515"/>
    <w:rsid w:val="141A2293"/>
    <w:rsid w:val="14469BE1"/>
    <w:rsid w:val="1629502A"/>
    <w:rsid w:val="177A836F"/>
    <w:rsid w:val="186F562B"/>
    <w:rsid w:val="1D10BF7D"/>
    <w:rsid w:val="1D8752E5"/>
    <w:rsid w:val="20C93877"/>
    <w:rsid w:val="21668D96"/>
    <w:rsid w:val="217FE3EA"/>
    <w:rsid w:val="21853E62"/>
    <w:rsid w:val="239C4D5D"/>
    <w:rsid w:val="28077737"/>
    <w:rsid w:val="283D282E"/>
    <w:rsid w:val="29975872"/>
    <w:rsid w:val="29FC51A6"/>
    <w:rsid w:val="2A0DBCAB"/>
    <w:rsid w:val="3306112D"/>
    <w:rsid w:val="330A17B3"/>
    <w:rsid w:val="33ADC65D"/>
    <w:rsid w:val="39861AB4"/>
    <w:rsid w:val="3DE5A1FB"/>
    <w:rsid w:val="3E7C8E9B"/>
    <w:rsid w:val="3E7FE304"/>
    <w:rsid w:val="3ED22D3E"/>
    <w:rsid w:val="4106A5EE"/>
    <w:rsid w:val="43B032A0"/>
    <w:rsid w:val="43FFDEFD"/>
    <w:rsid w:val="4452DA59"/>
    <w:rsid w:val="45398796"/>
    <w:rsid w:val="46CDAFCF"/>
    <w:rsid w:val="4796A6A5"/>
    <w:rsid w:val="48BDF019"/>
    <w:rsid w:val="4A6D62A6"/>
    <w:rsid w:val="4CCFF569"/>
    <w:rsid w:val="4EEA8CAB"/>
    <w:rsid w:val="538EE1A8"/>
    <w:rsid w:val="54F81DAA"/>
    <w:rsid w:val="556728A4"/>
    <w:rsid w:val="57AA0CDF"/>
    <w:rsid w:val="597060F0"/>
    <w:rsid w:val="5B2B7DBF"/>
    <w:rsid w:val="5BFB6F48"/>
    <w:rsid w:val="5C7FE107"/>
    <w:rsid w:val="5E3424E1"/>
    <w:rsid w:val="5F051C82"/>
    <w:rsid w:val="6118DF33"/>
    <w:rsid w:val="62B9C522"/>
    <w:rsid w:val="62C059FA"/>
    <w:rsid w:val="645D7CF9"/>
    <w:rsid w:val="6479F8FB"/>
    <w:rsid w:val="65A1E20E"/>
    <w:rsid w:val="6698FA53"/>
    <w:rsid w:val="69A67A79"/>
    <w:rsid w:val="6B222674"/>
    <w:rsid w:val="6BE49098"/>
    <w:rsid w:val="6C30C3C4"/>
    <w:rsid w:val="705649A7"/>
    <w:rsid w:val="70CD0E1F"/>
    <w:rsid w:val="7154CA45"/>
    <w:rsid w:val="720E26C8"/>
    <w:rsid w:val="722C0B72"/>
    <w:rsid w:val="7415C8AA"/>
    <w:rsid w:val="74BF45AE"/>
    <w:rsid w:val="76D9F23B"/>
    <w:rsid w:val="78CE5417"/>
    <w:rsid w:val="7CF22859"/>
    <w:rsid w:val="7FA804A7"/>
    <w:rsid w:val="7FB89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2ADDB"/>
  <w15:chartTrackingRefBased/>
  <w15:docId w15:val="{89A4DA80-AC17-423C-AD63-168D632E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F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3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9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A3"/>
  </w:style>
  <w:style w:type="paragraph" w:styleId="Footer">
    <w:name w:val="footer"/>
    <w:basedOn w:val="Normal"/>
    <w:link w:val="FooterChar"/>
    <w:uiPriority w:val="99"/>
    <w:unhideWhenUsed/>
    <w:rsid w:val="00892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A3"/>
  </w:style>
  <w:style w:type="paragraph" w:styleId="NormalWeb">
    <w:name w:val="Normal (Web)"/>
    <w:basedOn w:val="Normal"/>
    <w:uiPriority w:val="99"/>
    <w:unhideWhenUsed/>
    <w:rsid w:val="00FE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597060F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21A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2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ndi.jhugroo@bapra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28415F7CE02468DC4E56A30490EAF" ma:contentTypeVersion="14" ma:contentTypeDescription="Create a new document." ma:contentTypeScope="" ma:versionID="86403c3739759536e230434f8e5162fd">
  <xsd:schema xmlns:xsd="http://www.w3.org/2001/XMLSchema" xmlns:xs="http://www.w3.org/2001/XMLSchema" xmlns:p="http://schemas.microsoft.com/office/2006/metadata/properties" xmlns:ns2="d9254eb0-a121-475d-bb55-cc80e1760f0d" xmlns:ns3="5a54f04d-3db8-4ad2-9345-25e8b92825cc" targetNamespace="http://schemas.microsoft.com/office/2006/metadata/properties" ma:root="true" ma:fieldsID="f69a0a4f8961863733c735108c458e5b" ns2:_="" ns3:_="">
    <xsd:import namespace="d9254eb0-a121-475d-bb55-cc80e1760f0d"/>
    <xsd:import namespace="5a54f04d-3db8-4ad2-9345-25e8b9282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4eb0-a121-475d-bb55-cc80e1760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c3f4cb-322f-435a-8a80-c0839b9c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4f04d-3db8-4ad2-9345-25e8b9282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585388-1208-4a46-a150-48674c75ecfe}" ma:internalName="TaxCatchAll" ma:showField="CatchAllData" ma:web="5a54f04d-3db8-4ad2-9345-25e8b9282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54eb0-a121-475d-bb55-cc80e1760f0d">
      <Terms xmlns="http://schemas.microsoft.com/office/infopath/2007/PartnerControls"/>
    </lcf76f155ced4ddcb4097134ff3c332f>
    <TaxCatchAll xmlns="5a54f04d-3db8-4ad2-9345-25e8b92825cc" xsi:nil="true"/>
  </documentManagement>
</p:properties>
</file>

<file path=customXml/itemProps1.xml><?xml version="1.0" encoding="utf-8"?>
<ds:datastoreItem xmlns:ds="http://schemas.openxmlformats.org/officeDocument/2006/customXml" ds:itemID="{DA956785-AA61-4CAF-8351-875F6ECC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54eb0-a121-475d-bb55-cc80e1760f0d"/>
    <ds:schemaRef ds:uri="5a54f04d-3db8-4ad2-9345-25e8b9282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A9758-6F79-4C5F-8A3C-CBE4D20FD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40250-7DC3-4F62-9973-CB9B7676D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DE816-A78E-45B2-8778-B014F6B2365C}">
  <ds:schemaRefs>
    <ds:schemaRef ds:uri="http://schemas.microsoft.com/office/2006/metadata/properties"/>
    <ds:schemaRef ds:uri="http://schemas.microsoft.com/office/infopath/2007/PartnerControls"/>
    <ds:schemaRef ds:uri="d9254eb0-a121-475d-bb55-cc80e1760f0d"/>
    <ds:schemaRef ds:uri="5a54f04d-3db8-4ad2-9345-25e8b9282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Adlington</dc:creator>
  <cp:keywords/>
  <dc:description/>
  <cp:lastModifiedBy>Nandi Jhugroo</cp:lastModifiedBy>
  <cp:revision>4</cp:revision>
  <cp:lastPrinted>2025-07-23T08:54:00Z</cp:lastPrinted>
  <dcterms:created xsi:type="dcterms:W3CDTF">2026-05-11T22:01:00Z</dcterms:created>
  <dcterms:modified xsi:type="dcterms:W3CDTF">2026-05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28415F7CE02468DC4E56A30490EAF</vt:lpwstr>
  </property>
  <property fmtid="{D5CDD505-2E9C-101B-9397-08002B2CF9AE}" pid="3" name="MediaServiceImageTags">
    <vt:lpwstr/>
  </property>
</Properties>
</file>